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A2305" w:rsidRPr="00CA2305">
        <w:rPr>
          <w:lang w:val="ru-RU"/>
        </w:rPr>
        <w:t>7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CA2305" w:rsidRDefault="00482827" w:rsidP="00482827">
      <w:pPr>
        <w:pStyle w:val="2"/>
        <w:spacing w:before="80"/>
        <w:ind w:left="3567" w:right="3571"/>
        <w:jc w:val="center"/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CA2305" w:rsidRPr="00CA2305">
        <w:t>7</w:t>
      </w:r>
    </w:p>
    <w:p w:rsidR="00E65655" w:rsidRPr="00291B4A" w:rsidRDefault="00CA2305">
      <w:pPr>
        <w:rPr>
          <w:b/>
          <w:sz w:val="28"/>
          <w:szCs w:val="28"/>
        </w:rPr>
      </w:pPr>
      <w:r>
        <w:t xml:space="preserve">Мета – </w:t>
      </w:r>
      <w:proofErr w:type="spellStart"/>
      <w:proofErr w:type="gramStart"/>
      <w:r>
        <w:t>досл</w:t>
      </w:r>
      <w:proofErr w:type="gramEnd"/>
      <w:r>
        <w:t>ідит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у </w:t>
      </w:r>
      <w:proofErr w:type="spellStart"/>
      <w:r>
        <w:t>впорядкованих</w:t>
      </w:r>
      <w:proofErr w:type="spellEnd"/>
      <w:r>
        <w:t xml:space="preserve"> і </w:t>
      </w:r>
      <w:proofErr w:type="spellStart"/>
      <w:r>
        <w:t>невпорядкованих</w:t>
      </w:r>
      <w:proofErr w:type="spellEnd"/>
      <w:r>
        <w:t xml:space="preserve"> </w:t>
      </w:r>
      <w:proofErr w:type="spellStart"/>
      <w:r>
        <w:t>послідовностях</w:t>
      </w:r>
      <w:proofErr w:type="spellEnd"/>
      <w:r>
        <w:t xml:space="preserve"> та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 xml:space="preserve">. </w:t>
      </w:r>
    </w:p>
    <w:p w:rsidR="00CA2305" w:rsidRPr="00CA2305" w:rsidRDefault="00CA2305">
      <w:pPr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остановка: </w:t>
      </w:r>
      <w:r w:rsidR="00291B4A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5pt;height:20.95pt">
            <v:imagedata r:id="rId8" o:title="image_2021-11-18_09-47-27"/>
          </v:shape>
        </w:pic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CA230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Arr1</w:t>
            </w:r>
          </w:p>
        </w:tc>
        <w:tc>
          <w:tcPr>
            <w:tcW w:w="2363" w:type="dxa"/>
          </w:tcPr>
          <w:p w:rsidR="00040309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2369" w:type="dxa"/>
          </w:tcPr>
          <w:p w:rsidR="00040309" w:rsidRPr="008269CA" w:rsidRDefault="0064685B" w:rsidP="00C72416">
            <w:pPr>
              <w:pStyle w:val="a3"/>
              <w:ind w:right="110"/>
              <w:jc w:val="both"/>
            </w:pPr>
            <w:r>
              <w:t>Перший масив</w:t>
            </w:r>
          </w:p>
        </w:tc>
        <w:tc>
          <w:tcPr>
            <w:tcW w:w="2695" w:type="dxa"/>
          </w:tcPr>
          <w:p w:rsidR="00040309" w:rsidRPr="00040309" w:rsidRDefault="003C2504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Arr2</w:t>
            </w:r>
          </w:p>
        </w:tc>
        <w:tc>
          <w:tcPr>
            <w:tcW w:w="2363" w:type="dxa"/>
          </w:tcPr>
          <w:p w:rsidR="00040309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2369" w:type="dxa"/>
          </w:tcPr>
          <w:p w:rsidR="00040309" w:rsidRPr="00040309" w:rsidRDefault="0064685B" w:rsidP="00C72416">
            <w:pPr>
              <w:pStyle w:val="a3"/>
              <w:ind w:right="110"/>
              <w:jc w:val="both"/>
            </w:pPr>
            <w:r>
              <w:t>Другий масив</w:t>
            </w:r>
          </w:p>
        </w:tc>
        <w:tc>
          <w:tcPr>
            <w:tcW w:w="2695" w:type="dxa"/>
          </w:tcPr>
          <w:p w:rsidR="00040309" w:rsidRPr="003C2504" w:rsidRDefault="00CA2305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Arr3</w:t>
            </w:r>
          </w:p>
        </w:tc>
        <w:tc>
          <w:tcPr>
            <w:tcW w:w="2363" w:type="dxa"/>
          </w:tcPr>
          <w:p w:rsidR="008969AE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2369" w:type="dxa"/>
          </w:tcPr>
          <w:p w:rsidR="008969AE" w:rsidRDefault="0064685B" w:rsidP="00C72416">
            <w:pPr>
              <w:pStyle w:val="a3"/>
              <w:ind w:right="110"/>
              <w:jc w:val="both"/>
            </w:pPr>
            <w:r>
              <w:t>Третій масив</w:t>
            </w:r>
          </w:p>
        </w:tc>
        <w:tc>
          <w:tcPr>
            <w:tcW w:w="2695" w:type="dxa"/>
          </w:tcPr>
          <w:p w:rsidR="008969AE" w:rsidRPr="009E6FC7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63" w:type="dxa"/>
          </w:tcPr>
          <w:p w:rsidR="008969AE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Pr="00040309" w:rsidRDefault="0064685B" w:rsidP="00C72416">
            <w:pPr>
              <w:pStyle w:val="a3"/>
              <w:ind w:right="110"/>
              <w:jc w:val="both"/>
            </w:pPr>
            <w:r>
              <w:t>Змінна циклу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63" w:type="dxa"/>
          </w:tcPr>
          <w:p w:rsidR="008969AE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Pr="00040309" w:rsidRDefault="0064685B" w:rsidP="00C72416">
            <w:pPr>
              <w:pStyle w:val="a3"/>
              <w:ind w:right="110"/>
              <w:jc w:val="both"/>
            </w:pPr>
            <w:r>
              <w:t>Змінна циклу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CA2305" w:rsidTr="00040309">
        <w:tc>
          <w:tcPr>
            <w:tcW w:w="2360" w:type="dxa"/>
          </w:tcPr>
          <w:p w:rsidR="00CA230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2363" w:type="dxa"/>
          </w:tcPr>
          <w:p w:rsidR="00CA2305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CA2305" w:rsidRPr="00040309" w:rsidRDefault="0064685B" w:rsidP="00C72416">
            <w:pPr>
              <w:pStyle w:val="a3"/>
              <w:ind w:right="110"/>
              <w:jc w:val="both"/>
            </w:pPr>
            <w:r>
              <w:t>Середнє значення</w:t>
            </w:r>
          </w:p>
        </w:tc>
        <w:tc>
          <w:tcPr>
            <w:tcW w:w="2695" w:type="dxa"/>
          </w:tcPr>
          <w:p w:rsidR="00CA2305" w:rsidRDefault="00CA2305" w:rsidP="00C72416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A2305" w:rsidTr="00040309">
        <w:tc>
          <w:tcPr>
            <w:tcW w:w="2360" w:type="dxa"/>
          </w:tcPr>
          <w:p w:rsidR="00CA230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363" w:type="dxa"/>
          </w:tcPr>
          <w:p w:rsidR="00CA2305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CA2305" w:rsidRPr="00040309" w:rsidRDefault="0064685B" w:rsidP="00C72416">
            <w:pPr>
              <w:pStyle w:val="a3"/>
              <w:ind w:right="110"/>
              <w:jc w:val="both"/>
            </w:pPr>
            <w:r>
              <w:t>Сума</w:t>
            </w:r>
          </w:p>
        </w:tc>
        <w:tc>
          <w:tcPr>
            <w:tcW w:w="2695" w:type="dxa"/>
          </w:tcPr>
          <w:p w:rsidR="00CA2305" w:rsidRDefault="00CA2305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CA2305" w:rsidTr="00040309">
        <w:tc>
          <w:tcPr>
            <w:tcW w:w="2360" w:type="dxa"/>
          </w:tcPr>
          <w:p w:rsidR="00CA230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CA2305" w:rsidRPr="005916F5" w:rsidRDefault="00CA2305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CA2305" w:rsidRPr="0064685B" w:rsidRDefault="0064685B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 xml:space="preserve">Кількість елементів, коди яких </w:t>
            </w:r>
            <w:r>
              <w:rPr>
                <w:lang w:val="en-US"/>
              </w:rPr>
              <w:t>&gt; 38</w:t>
            </w:r>
          </w:p>
        </w:tc>
        <w:tc>
          <w:tcPr>
            <w:tcW w:w="2695" w:type="dxa"/>
          </w:tcPr>
          <w:p w:rsidR="00CA2305" w:rsidRDefault="00CA2305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CA202A" w:rsidRPr="00CA202A" w:rsidRDefault="00CA202A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повнивши масиви відповідними символьними значеннями, знайдемо їх спільні елементи та перенесемо їх у третій масив. Коди елементів 3-го масиву, які </w:t>
      </w:r>
      <w:r w:rsidRPr="00CA202A">
        <w:rPr>
          <w:rFonts w:asciiTheme="minorHAnsi" w:hAnsiTheme="minorHAnsi" w:cstheme="minorHAnsi"/>
        </w:rPr>
        <w:t xml:space="preserve">&gt; </w:t>
      </w:r>
      <w:r>
        <w:rPr>
          <w:rFonts w:asciiTheme="minorHAnsi" w:hAnsiTheme="minorHAnsi" w:cstheme="minorHAnsi"/>
        </w:rPr>
        <w:t>38, просумуємо та розділимо на їх кількість, отримавши середнє значення.</w:t>
      </w:r>
    </w:p>
    <w:p w:rsidR="00EE39F4" w:rsidRPr="00D7600E" w:rsidRDefault="00627680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291B4A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</w:t>
      </w:r>
      <w:r w:rsidR="00CA202A">
        <w:rPr>
          <w:rFonts w:asciiTheme="minorHAnsi" w:hAnsiTheme="minorHAnsi" w:cstheme="minorHAnsi"/>
          <w:sz w:val="20"/>
          <w:szCs w:val="20"/>
        </w:rPr>
        <w:t xml:space="preserve">деталізуємо заповнення </w:t>
      </w:r>
      <w:proofErr w:type="spellStart"/>
      <w:r w:rsidR="00CA202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="00CA202A" w:rsidRPr="00291B4A">
        <w:rPr>
          <w:rFonts w:asciiTheme="minorHAnsi" w:hAnsiTheme="minorHAnsi" w:cstheme="minorHAnsi"/>
          <w:sz w:val="20"/>
          <w:szCs w:val="20"/>
        </w:rPr>
        <w:t xml:space="preserve">1 </w:t>
      </w:r>
      <w:r w:rsidR="00CA202A">
        <w:rPr>
          <w:rFonts w:asciiTheme="minorHAnsi" w:hAnsiTheme="minorHAnsi" w:cstheme="minorHAnsi"/>
          <w:sz w:val="20"/>
          <w:szCs w:val="20"/>
        </w:rPr>
        <w:t xml:space="preserve">та </w:t>
      </w:r>
      <w:proofErr w:type="spellStart"/>
      <w:r w:rsidR="00CA202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="00CA202A" w:rsidRPr="00291B4A">
        <w:rPr>
          <w:rFonts w:asciiTheme="minorHAnsi" w:hAnsiTheme="minorHAnsi" w:cstheme="minorHAnsi"/>
          <w:sz w:val="20"/>
          <w:szCs w:val="20"/>
        </w:rPr>
        <w:t>2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рок 3: деталізуємо знаходження спільних елементів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291B4A">
        <w:rPr>
          <w:rFonts w:asciiTheme="minorHAnsi" w:hAnsiTheme="minorHAnsi" w:cstheme="minorHAnsi"/>
          <w:sz w:val="20"/>
          <w:szCs w:val="20"/>
        </w:rPr>
        <w:t xml:space="preserve">1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291B4A">
        <w:rPr>
          <w:rFonts w:asciiTheme="minorHAnsi" w:hAnsiTheme="minorHAnsi" w:cstheme="minorHAnsi"/>
          <w:sz w:val="20"/>
          <w:szCs w:val="20"/>
        </w:rPr>
        <w:t xml:space="preserve">2 </w:t>
      </w:r>
      <w:r>
        <w:rPr>
          <w:rFonts w:asciiTheme="minorHAnsi" w:hAnsiTheme="minorHAnsi" w:cstheme="minorHAnsi"/>
          <w:sz w:val="20"/>
          <w:szCs w:val="20"/>
        </w:rPr>
        <w:t>та заповнимо 3-ій масив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 деталізуємо знаходження сер. значення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1: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D7600E" w:rsidRPr="00291B4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аповнюємо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CA202A">
        <w:rPr>
          <w:rFonts w:asciiTheme="minorHAnsi" w:hAnsiTheme="minorHAnsi" w:cstheme="minorHAnsi"/>
          <w:sz w:val="20"/>
          <w:szCs w:val="20"/>
        </w:rPr>
        <w:t xml:space="preserve">1 </w:t>
      </w:r>
      <w:r>
        <w:rPr>
          <w:rFonts w:asciiTheme="minorHAnsi" w:hAnsiTheme="minorHAnsi" w:cstheme="minorHAnsi"/>
          <w:sz w:val="20"/>
          <w:szCs w:val="20"/>
        </w:rPr>
        <w:t xml:space="preserve">та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CA202A">
        <w:rPr>
          <w:rFonts w:asciiTheme="minorHAnsi" w:hAnsiTheme="minorHAnsi" w:cstheme="minorHAnsi"/>
          <w:sz w:val="20"/>
          <w:szCs w:val="20"/>
        </w:rPr>
        <w:t>2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291B4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знаходимо спільні елемент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291B4A">
        <w:rPr>
          <w:rFonts w:asciiTheme="minorHAnsi" w:hAnsiTheme="minorHAnsi" w:cstheme="minorHAnsi"/>
          <w:sz w:val="20"/>
          <w:szCs w:val="20"/>
        </w:rPr>
        <w:t xml:space="preserve">1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291B4A">
        <w:rPr>
          <w:rFonts w:asciiTheme="minorHAnsi" w:hAnsiTheme="minorHAnsi" w:cstheme="minorHAnsi"/>
          <w:sz w:val="20"/>
          <w:szCs w:val="20"/>
        </w:rPr>
        <w:t xml:space="preserve">2 </w:t>
      </w:r>
      <w:r>
        <w:rPr>
          <w:rFonts w:asciiTheme="minorHAnsi" w:hAnsiTheme="minorHAnsi" w:cstheme="minorHAnsi"/>
          <w:sz w:val="20"/>
          <w:szCs w:val="20"/>
        </w:rPr>
        <w:t>та заповнимо 3-ій масив</w:t>
      </w:r>
    </w:p>
    <w:p w:rsidR="00CA202A" w:rsidRPr="00291B4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находимо </w:t>
      </w:r>
      <w:r>
        <w:rPr>
          <w:rFonts w:asciiTheme="minorHAnsi" w:hAnsiTheme="minorHAnsi" w:cstheme="minorHAnsi"/>
          <w:sz w:val="20"/>
          <w:szCs w:val="20"/>
          <w:lang w:val="en-US"/>
        </w:rPr>
        <w:t>average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291B4A">
        <w:rPr>
          <w:rFonts w:asciiTheme="minorHAnsi" w:hAnsiTheme="minorHAnsi" w:cstheme="minorHAnsi"/>
          <w:sz w:val="20"/>
          <w:szCs w:val="20"/>
          <w:lang w:val="ru-RU"/>
        </w:rPr>
        <w:tab/>
      </w:r>
      <w:r>
        <w:rPr>
          <w:rFonts w:asciiTheme="minorHAnsi" w:hAnsiTheme="minorHAnsi" w:cstheme="minorHAnsi"/>
          <w:sz w:val="20"/>
          <w:szCs w:val="20"/>
        </w:rPr>
        <w:t>Кінець</w:t>
      </w:r>
    </w:p>
    <w:p w:rsidR="002372F8" w:rsidRPr="002372F8" w:rsidRDefault="002372F8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pict>
          <v:shape id="_x0000_i1026" type="#_x0000_t75" style="width:357.3pt;height:217.6pt">
            <v:imagedata r:id="rId9" o:title="1"/>
          </v:shape>
        </w:pic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2:</w:t>
      </w:r>
    </w:p>
    <w:p w:rsidR="00CA202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CA202A" w:rsidRPr="00291B4A" w:rsidRDefault="00CA202A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ru-RU"/>
        </w:rPr>
        <w:t>=0,10:</w:t>
      </w:r>
    </w:p>
    <w:p w:rsidR="00CA202A" w:rsidRDefault="00CA202A" w:rsidP="00CA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91B4A">
        <w:rPr>
          <w:rFonts w:cstheme="minorHAnsi"/>
          <w:sz w:val="20"/>
          <w:szCs w:val="20"/>
        </w:rPr>
        <w:tab/>
      </w:r>
      <w:r w:rsidRPr="00291B4A">
        <w:rPr>
          <w:rFonts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arr1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CA202A" w:rsidRDefault="00CA202A" w:rsidP="00CA202A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rr2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6 - 2 * i);</w:t>
      </w:r>
    </w:p>
    <w:p w:rsidR="00A725B7" w:rsidRDefault="00A725B7" w:rsidP="00CA202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A725B7" w:rsidRDefault="00A725B7" w:rsidP="00A725B7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находимо спільні елемент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>
        <w:rPr>
          <w:rFonts w:asciiTheme="minorHAnsi" w:hAnsiTheme="minorHAnsi" w:cstheme="minorHAnsi"/>
          <w:sz w:val="20"/>
          <w:szCs w:val="20"/>
          <w:lang w:val="ru-RU"/>
        </w:rPr>
        <w:t xml:space="preserve">1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CA202A">
        <w:rPr>
          <w:rFonts w:asciiTheme="minorHAnsi" w:hAnsiTheme="minorHAnsi" w:cstheme="minorHAnsi"/>
          <w:sz w:val="20"/>
          <w:szCs w:val="20"/>
          <w:lang w:val="ru-RU"/>
        </w:rPr>
        <w:t xml:space="preserve">2 </w:t>
      </w:r>
      <w:r>
        <w:rPr>
          <w:rFonts w:asciiTheme="minorHAnsi" w:hAnsiTheme="minorHAnsi" w:cstheme="minorHAnsi"/>
          <w:sz w:val="20"/>
          <w:szCs w:val="20"/>
        </w:rPr>
        <w:t>та заповнимо 3-ій масив</w:t>
      </w:r>
    </w:p>
    <w:p w:rsidR="00A725B7" w:rsidRPr="00291B4A" w:rsidRDefault="00A725B7" w:rsidP="00A725B7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находимо </w:t>
      </w:r>
      <w:r>
        <w:rPr>
          <w:rFonts w:asciiTheme="minorHAnsi" w:hAnsiTheme="minorHAnsi" w:cstheme="minorHAnsi"/>
          <w:sz w:val="20"/>
          <w:szCs w:val="20"/>
          <w:lang w:val="en-US"/>
        </w:rPr>
        <w:t>average</w:t>
      </w:r>
    </w:p>
    <w:p w:rsidR="00A725B7" w:rsidRDefault="00A725B7" w:rsidP="00A725B7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291B4A">
        <w:rPr>
          <w:rFonts w:asciiTheme="minorHAnsi" w:hAnsiTheme="minorHAnsi" w:cstheme="minorHAnsi"/>
          <w:sz w:val="20"/>
          <w:szCs w:val="20"/>
          <w:lang w:val="ru-RU"/>
        </w:rPr>
        <w:tab/>
      </w:r>
      <w:r>
        <w:rPr>
          <w:rFonts w:asciiTheme="minorHAnsi" w:hAnsiTheme="minorHAnsi" w:cstheme="minorHAnsi"/>
          <w:sz w:val="20"/>
          <w:szCs w:val="20"/>
        </w:rPr>
        <w:t>Кінець</w:t>
      </w:r>
    </w:p>
    <w:p w:rsidR="002372F8" w:rsidRPr="002372F8" w:rsidRDefault="002372F8" w:rsidP="00A725B7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pict>
          <v:shape id="_x0000_i1027" type="#_x0000_t75" style="width:414.8pt;height:342.8pt">
            <v:imagedata r:id="rId10" o:title="2"/>
          </v:shape>
        </w:pict>
      </w:r>
    </w:p>
    <w:p w:rsidR="00A725B7" w:rsidRDefault="00A725B7" w:rsidP="00CA202A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3:</w:t>
      </w:r>
    </w:p>
    <w:p w:rsid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arr1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rr2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6 - 2 * i);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k</w:t>
      </w:r>
      <w:r w:rsidRPr="00291B4A">
        <w:rPr>
          <w:rFonts w:asciiTheme="minorHAnsi" w:hAnsiTheme="minorHAnsi" w:cstheme="minorHAnsi"/>
          <w:sz w:val="20"/>
          <w:szCs w:val="20"/>
          <w:lang w:val="ru-RU"/>
        </w:rPr>
        <w:t>=0,10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B4A">
        <w:rPr>
          <w:rFonts w:cstheme="minorHAnsi"/>
          <w:sz w:val="20"/>
          <w:szCs w:val="20"/>
        </w:rPr>
        <w:tab/>
      </w:r>
      <w:r w:rsidRPr="00291B4A">
        <w:rPr>
          <w:rFonts w:cstheme="minorHAnsi"/>
          <w:sz w:val="20"/>
          <w:szCs w:val="20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Якщо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35 + 3 * i == 56 - 2 * 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arr3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Все якщо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 w:rsidRPr="00291B4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B4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е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знаходимо </w:t>
      </w:r>
      <w:r>
        <w:rPr>
          <w:rFonts w:asciiTheme="minorHAnsi" w:hAnsiTheme="minorHAnsi" w:cstheme="minorHAnsi"/>
          <w:sz w:val="20"/>
          <w:szCs w:val="20"/>
          <w:lang w:val="en-US"/>
        </w:rPr>
        <w:t>average</w:t>
      </w:r>
    </w:p>
    <w:p w:rsid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291B4A">
        <w:rPr>
          <w:rFonts w:asciiTheme="minorHAnsi" w:hAnsiTheme="minorHAnsi" w:cstheme="minorHAnsi"/>
          <w:sz w:val="20"/>
          <w:szCs w:val="20"/>
          <w:lang w:val="ru-RU"/>
        </w:rPr>
        <w:tab/>
      </w:r>
      <w:r>
        <w:rPr>
          <w:rFonts w:asciiTheme="minorHAnsi" w:hAnsiTheme="minorHAnsi" w:cstheme="minorHAnsi"/>
          <w:sz w:val="20"/>
          <w:szCs w:val="20"/>
        </w:rPr>
        <w:t>Кінець</w:t>
      </w:r>
    </w:p>
    <w:p w:rsidR="002372F8" w:rsidRPr="002372F8" w:rsidRDefault="002372F8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pict>
          <v:shape id="_x0000_i1028" type="#_x0000_t75" style="width:523.35pt;height:372.35pt">
            <v:imagedata r:id="rId11" o:title="3"/>
          </v:shape>
        </w:pict>
      </w:r>
    </w:p>
    <w:p w:rsid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ок 4:</w:t>
      </w:r>
    </w:p>
    <w:p w:rsidR="00291B4A" w:rsidRDefault="00291B4A" w:rsidP="00291B4A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чаток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arr1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rr2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6 - 2 * i);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r>
        <w:rPr>
          <w:rFonts w:asciiTheme="minorHAnsi" w:hAnsiTheme="minorHAnsi" w:cstheme="minorHAnsi"/>
          <w:sz w:val="20"/>
          <w:szCs w:val="20"/>
          <w:lang w:val="en-US"/>
        </w:rPr>
        <w:t>k</w:t>
      </w:r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Якщо 35 + 3 * i == 56 - 2 * 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arr3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Все якщо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 w:rsidRPr="00291B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Поки все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91B4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с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е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Поки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291B4A">
        <w:rPr>
          <w:rFonts w:asciiTheme="minorHAnsi" w:hAnsiTheme="minorHAnsi" w:cstheme="minorHAnsi"/>
          <w:sz w:val="20"/>
          <w:szCs w:val="20"/>
          <w:lang w:val="en-US"/>
        </w:rPr>
        <w:t>=0,10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B4A">
        <w:rPr>
          <w:rFonts w:cstheme="minorHAnsi"/>
          <w:sz w:val="20"/>
          <w:szCs w:val="20"/>
          <w:lang w:val="en-US"/>
        </w:rPr>
        <w:tab/>
      </w:r>
      <w:r w:rsidRPr="00291B4A">
        <w:rPr>
          <w:rFonts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>Якщо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rr3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&gt;38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um+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uk-UA"/>
        </w:rPr>
        <w:t>arr3[i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>Все якщо</w:t>
      </w:r>
    </w:p>
    <w:p w:rsidR="00291B4A" w:rsidRDefault="00291B4A" w:rsidP="00291B4A">
      <w:pPr>
        <w:pStyle w:val="a3"/>
        <w:spacing w:before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ки все</w:t>
      </w:r>
    </w:p>
    <w:p w:rsid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ver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91B4A" w:rsidRPr="00291B4A" w:rsidRDefault="00291B4A" w:rsidP="0029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Виводим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verage;</w:t>
      </w:r>
    </w:p>
    <w:p w:rsid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  <w:t>Кінець</w:t>
      </w:r>
    </w:p>
    <w:p w:rsidR="00291B4A" w:rsidRPr="00291B4A" w:rsidRDefault="00291B4A" w:rsidP="00291B4A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91B4A" w:rsidRDefault="002372F8" w:rsidP="00CA202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lastRenderedPageBreak/>
        <w:pict>
          <v:shape id="_x0000_i1029" type="#_x0000_t75" style="width:522.8pt;height:531.4pt">
            <v:imagedata r:id="rId12" o:title="4"/>
          </v:shape>
        </w:pict>
      </w:r>
    </w:p>
    <w:p w:rsidR="004B6213" w:rsidRDefault="004B6213" w:rsidP="00CA202A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Код </w:t>
      </w:r>
      <w:r>
        <w:rPr>
          <w:rFonts w:asciiTheme="minorHAnsi" w:hAnsiTheme="minorHAnsi" w:cstheme="minorHAnsi"/>
          <w:sz w:val="20"/>
          <w:szCs w:val="20"/>
          <w:lang w:val="en-US"/>
        </w:rPr>
        <w:t>C++: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1[10]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2[10]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3[10]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10;i++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rr1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rr2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56 - 2 * i)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10;i++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0;k &lt; 10;k++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35 + 3 * i == 56 - 2 * k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arr3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35 + 3 * i)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10;i++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3[i]) &gt; 38) {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3[i])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d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&gt; 38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B6213" w:rsidRDefault="004B6213" w:rsidP="004B62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B6213" w:rsidRPr="004B6213" w:rsidRDefault="004B6213" w:rsidP="004B6213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A50" w:rsidRPr="00A06A50" w:rsidRDefault="004B04CD" w:rsidP="004B04CD">
      <w:pPr>
        <w:tabs>
          <w:tab w:val="left" w:pos="956"/>
        </w:tabs>
        <w:spacing w:after="0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Перевірка:</w:t>
      </w:r>
      <w:r w:rsidR="00A06A50" w:rsidRPr="00CA202A">
        <w:rPr>
          <w:rFonts w:eastAsia="Times New Roman" w:cstheme="minorHAnsi"/>
          <w:sz w:val="20"/>
          <w:szCs w:val="20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  <w:r w:rsidR="00A06A50" w:rsidRPr="00CA202A">
        <w:rPr>
          <w:rFonts w:eastAsia="Times New Roman" w:cstheme="minorHAnsi"/>
          <w:sz w:val="24"/>
          <w:szCs w:val="24"/>
          <w:lang w:val="uk-UA"/>
        </w:rPr>
        <w:tab/>
      </w:r>
    </w:p>
    <w:p w:rsidR="00617C32" w:rsidRDefault="00617C32" w:rsidP="00C72416">
      <w:pPr>
        <w:tabs>
          <w:tab w:val="left" w:pos="956"/>
        </w:tabs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75"/>
        <w:gridCol w:w="1475"/>
        <w:gridCol w:w="1474"/>
        <w:gridCol w:w="1474"/>
        <w:gridCol w:w="1474"/>
        <w:gridCol w:w="1475"/>
        <w:gridCol w:w="1475"/>
      </w:tblGrid>
      <w:tr w:rsidR="001175F6" w:rsidTr="00E27F0E">
        <w:tc>
          <w:tcPr>
            <w:tcW w:w="1475" w:type="dxa"/>
          </w:tcPr>
          <w:p w:rsidR="001175F6" w:rsidRPr="001175F6" w:rsidRDefault="001175F6" w:rsidP="00EE4E8D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475" w:type="dxa"/>
          </w:tcPr>
          <w:p w:rsidR="001175F6" w:rsidRPr="00777197" w:rsidRDefault="001175F6" w:rsidP="0041529C"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35 + 3 * i</w:t>
            </w:r>
          </w:p>
        </w:tc>
        <w:tc>
          <w:tcPr>
            <w:tcW w:w="1474" w:type="dxa"/>
          </w:tcPr>
          <w:p w:rsidR="001175F6" w:rsidRPr="001175F6" w:rsidRDefault="001175F6" w:rsidP="00AA0056">
            <w:pPr>
              <w:rPr>
                <w:lang w:val="en-US"/>
              </w:rPr>
            </w:pPr>
            <w:r>
              <w:rPr>
                <w:lang w:val="en-US"/>
              </w:rPr>
              <w:t>Arr1</w:t>
            </w:r>
          </w:p>
        </w:tc>
        <w:tc>
          <w:tcPr>
            <w:tcW w:w="1474" w:type="dxa"/>
          </w:tcPr>
          <w:p w:rsidR="001175F6" w:rsidRPr="009D7981" w:rsidRDefault="001175F6" w:rsidP="00F04CAE"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56 - 2 * i</w:t>
            </w:r>
          </w:p>
        </w:tc>
        <w:tc>
          <w:tcPr>
            <w:tcW w:w="1474" w:type="dxa"/>
          </w:tcPr>
          <w:p w:rsidR="001175F6" w:rsidRPr="001175F6" w:rsidRDefault="001175F6" w:rsidP="00F12072">
            <w:pPr>
              <w:rPr>
                <w:lang w:val="en-US"/>
              </w:rPr>
            </w:pPr>
            <w:r>
              <w:rPr>
                <w:lang w:val="en-US"/>
              </w:rPr>
              <w:t>Arr2</w:t>
            </w:r>
          </w:p>
        </w:tc>
        <w:tc>
          <w:tcPr>
            <w:tcW w:w="1475" w:type="dxa"/>
          </w:tcPr>
          <w:p w:rsidR="001175F6" w:rsidRP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on</w:t>
            </w:r>
          </w:p>
        </w:tc>
        <w:tc>
          <w:tcPr>
            <w:tcW w:w="1475" w:type="dxa"/>
          </w:tcPr>
          <w:p w:rsidR="001175F6" w:rsidRP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r3</w:t>
            </w: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0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35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#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56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8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1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38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&amp;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54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6</w:t>
            </w:r>
          </w:p>
        </w:tc>
        <w:tc>
          <w:tcPr>
            <w:tcW w:w="1475" w:type="dxa"/>
          </w:tcPr>
          <w:p w:rsidR="001175F6" w:rsidRPr="00030077" w:rsidRDefault="001175F6" w:rsidP="00CF2BC3">
            <w:r w:rsidRPr="00030077">
              <w:t>38</w:t>
            </w:r>
          </w:p>
        </w:tc>
        <w:tc>
          <w:tcPr>
            <w:tcW w:w="1475" w:type="dxa"/>
          </w:tcPr>
          <w:p w:rsidR="001175F6" w:rsidRPr="00251113" w:rsidRDefault="001175F6" w:rsidP="00461B75">
            <w:r w:rsidRPr="00251113">
              <w:t>&amp;</w:t>
            </w: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2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41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)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52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4</w:t>
            </w:r>
          </w:p>
        </w:tc>
        <w:tc>
          <w:tcPr>
            <w:tcW w:w="1475" w:type="dxa"/>
          </w:tcPr>
          <w:p w:rsidR="001175F6" w:rsidRPr="001175F6" w:rsidRDefault="001175F6" w:rsidP="00CF2BC3">
            <w:pPr>
              <w:rPr>
                <w:lang w:val="uk-UA"/>
              </w:rPr>
            </w:pP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3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44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,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50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2</w:t>
            </w:r>
          </w:p>
        </w:tc>
        <w:tc>
          <w:tcPr>
            <w:tcW w:w="1475" w:type="dxa"/>
          </w:tcPr>
          <w:p w:rsidR="001175F6" w:rsidRPr="00030077" w:rsidRDefault="001175F6" w:rsidP="00CF2BC3">
            <w:r w:rsidRPr="00030077">
              <w:t>44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 w:rsidRPr="00251113">
              <w:t>,</w:t>
            </w: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4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47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/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48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0</w:t>
            </w:r>
          </w:p>
        </w:tc>
        <w:tc>
          <w:tcPr>
            <w:tcW w:w="1475" w:type="dxa"/>
          </w:tcPr>
          <w:p w:rsidR="001175F6" w:rsidRDefault="001175F6" w:rsidP="00CF2BC3"/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5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50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2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46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.</w:t>
            </w:r>
          </w:p>
        </w:tc>
        <w:tc>
          <w:tcPr>
            <w:tcW w:w="1475" w:type="dxa"/>
          </w:tcPr>
          <w:p w:rsidR="001175F6" w:rsidRPr="00030077" w:rsidRDefault="001175F6" w:rsidP="00461B75">
            <w:r w:rsidRPr="00030077">
              <w:t>50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 w:rsidRPr="00251113">
              <w:t>2</w:t>
            </w: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6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53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5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44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,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7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56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8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42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*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 w:rsidRPr="00030077">
              <w:t>56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 w:rsidRPr="00251113">
              <w:t>8</w:t>
            </w:r>
          </w:p>
        </w:tc>
      </w:tr>
      <w:tr w:rsidR="001175F6" w:rsidTr="00E27F0E">
        <w:tc>
          <w:tcPr>
            <w:tcW w:w="1475" w:type="dxa"/>
          </w:tcPr>
          <w:p w:rsidR="001175F6" w:rsidRPr="00201252" w:rsidRDefault="001175F6" w:rsidP="00EE4E8D">
            <w:r w:rsidRPr="00201252">
              <w:t>8</w:t>
            </w:r>
          </w:p>
        </w:tc>
        <w:tc>
          <w:tcPr>
            <w:tcW w:w="1475" w:type="dxa"/>
          </w:tcPr>
          <w:p w:rsidR="001175F6" w:rsidRPr="00777197" w:rsidRDefault="001175F6" w:rsidP="0041529C">
            <w:r w:rsidRPr="00777197">
              <w:t>59</w:t>
            </w:r>
          </w:p>
        </w:tc>
        <w:tc>
          <w:tcPr>
            <w:tcW w:w="1474" w:type="dxa"/>
          </w:tcPr>
          <w:p w:rsidR="001175F6" w:rsidRPr="00251113" w:rsidRDefault="001175F6" w:rsidP="00AA0056">
            <w:r w:rsidRPr="00251113">
              <w:t>;</w:t>
            </w:r>
          </w:p>
        </w:tc>
        <w:tc>
          <w:tcPr>
            <w:tcW w:w="1474" w:type="dxa"/>
          </w:tcPr>
          <w:p w:rsidR="001175F6" w:rsidRPr="009D7981" w:rsidRDefault="001175F6" w:rsidP="00F04CAE">
            <w:r w:rsidRPr="009D7981">
              <w:t>40</w:t>
            </w:r>
          </w:p>
        </w:tc>
        <w:tc>
          <w:tcPr>
            <w:tcW w:w="1474" w:type="dxa"/>
          </w:tcPr>
          <w:p w:rsidR="001175F6" w:rsidRPr="00841FB7" w:rsidRDefault="001175F6" w:rsidP="00F12072">
            <w:r w:rsidRPr="00841FB7">
              <w:t>(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  <w:tr w:rsidR="001175F6" w:rsidTr="00E27F0E">
        <w:tc>
          <w:tcPr>
            <w:tcW w:w="1475" w:type="dxa"/>
          </w:tcPr>
          <w:p w:rsidR="001175F6" w:rsidRDefault="001175F6" w:rsidP="00EE4E8D">
            <w:r w:rsidRPr="00201252">
              <w:t>9</w:t>
            </w:r>
          </w:p>
        </w:tc>
        <w:tc>
          <w:tcPr>
            <w:tcW w:w="1475" w:type="dxa"/>
          </w:tcPr>
          <w:p w:rsidR="001175F6" w:rsidRDefault="001175F6" w:rsidP="0041529C">
            <w:r w:rsidRPr="00777197">
              <w:t>62</w:t>
            </w:r>
          </w:p>
        </w:tc>
        <w:tc>
          <w:tcPr>
            <w:tcW w:w="1474" w:type="dxa"/>
          </w:tcPr>
          <w:p w:rsidR="001175F6" w:rsidRDefault="001175F6" w:rsidP="00AA0056">
            <w:r w:rsidRPr="00251113">
              <w:t>&gt;</w:t>
            </w:r>
          </w:p>
        </w:tc>
        <w:tc>
          <w:tcPr>
            <w:tcW w:w="1474" w:type="dxa"/>
          </w:tcPr>
          <w:p w:rsidR="001175F6" w:rsidRDefault="001175F6" w:rsidP="00F04CAE">
            <w:r w:rsidRPr="009D7981">
              <w:t>38</w:t>
            </w:r>
          </w:p>
        </w:tc>
        <w:tc>
          <w:tcPr>
            <w:tcW w:w="1474" w:type="dxa"/>
          </w:tcPr>
          <w:p w:rsidR="001175F6" w:rsidRDefault="001175F6" w:rsidP="00F12072">
            <w:r w:rsidRPr="00841FB7">
              <w:t>&amp;</w:t>
            </w: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75" w:type="dxa"/>
          </w:tcPr>
          <w:p w:rsidR="001175F6" w:rsidRDefault="001175F6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F416C6" w:rsidRPr="00744F59" w:rsidRDefault="00D43E1F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ручну розрахувавши</w:t>
      </w:r>
      <w:r w:rsidR="00AB61C2">
        <w:rPr>
          <w:sz w:val="28"/>
          <w:szCs w:val="28"/>
          <w:lang w:val="uk-UA"/>
        </w:rPr>
        <w:t xml:space="preserve">, бачимо, що алгоритм працює. </w:t>
      </w:r>
      <w:r w:rsidR="00F416C6">
        <w:rPr>
          <w:sz w:val="28"/>
          <w:szCs w:val="28"/>
          <w:lang w:val="uk-UA"/>
        </w:rPr>
        <w:t xml:space="preserve">Сума </w:t>
      </w:r>
      <w:r w:rsidR="004B04CD">
        <w:rPr>
          <w:sz w:val="28"/>
          <w:szCs w:val="28"/>
          <w:lang w:val="uk-UA"/>
        </w:rPr>
        <w:t>та кількість</w:t>
      </w:r>
      <w:r w:rsidR="00744F59">
        <w:rPr>
          <w:sz w:val="28"/>
          <w:szCs w:val="28"/>
          <w:lang w:val="uk-UA"/>
        </w:rPr>
        <w:t>, середнє значення</w:t>
      </w:r>
      <w:r w:rsidR="004B04CD">
        <w:rPr>
          <w:sz w:val="28"/>
          <w:szCs w:val="28"/>
          <w:lang w:val="uk-UA"/>
        </w:rPr>
        <w:t xml:space="preserve"> підраховані</w:t>
      </w:r>
      <w:r w:rsidR="00F416C6">
        <w:rPr>
          <w:sz w:val="28"/>
          <w:szCs w:val="28"/>
          <w:lang w:val="uk-UA"/>
        </w:rPr>
        <w:t xml:space="preserve"> правильно.</w:t>
      </w:r>
      <w:r w:rsidR="00744F59">
        <w:rPr>
          <w:sz w:val="28"/>
          <w:szCs w:val="28"/>
          <w:lang w:val="uk-UA"/>
        </w:rPr>
        <w:t xml:space="preserve"> </w:t>
      </w:r>
      <w:r w:rsidR="00744F59">
        <w:rPr>
          <w:sz w:val="28"/>
          <w:szCs w:val="28"/>
          <w:lang w:val="en-US"/>
        </w:rPr>
        <w:t>Count</w:t>
      </w:r>
      <w:r w:rsidR="00744F59" w:rsidRPr="00A249AD">
        <w:rPr>
          <w:sz w:val="28"/>
          <w:szCs w:val="28"/>
        </w:rPr>
        <w:t xml:space="preserve"> =</w:t>
      </w:r>
      <w:proofErr w:type="gramStart"/>
      <w:r w:rsidR="00744F59" w:rsidRPr="00A249AD">
        <w:rPr>
          <w:sz w:val="28"/>
          <w:szCs w:val="28"/>
        </w:rPr>
        <w:t>3 ,</w:t>
      </w:r>
      <w:proofErr w:type="gramEnd"/>
      <w:r w:rsidR="00744F59" w:rsidRPr="00A249AD">
        <w:rPr>
          <w:sz w:val="28"/>
          <w:szCs w:val="28"/>
        </w:rPr>
        <w:t xml:space="preserve"> </w:t>
      </w:r>
      <w:r w:rsidR="00744F59">
        <w:rPr>
          <w:sz w:val="28"/>
          <w:szCs w:val="28"/>
          <w:lang w:val="en-US"/>
        </w:rPr>
        <w:t>Sum</w:t>
      </w:r>
      <w:r w:rsidR="00744F59" w:rsidRPr="00A249AD">
        <w:rPr>
          <w:sz w:val="28"/>
          <w:szCs w:val="28"/>
        </w:rPr>
        <w:t xml:space="preserve"> =150, </w:t>
      </w:r>
      <w:r w:rsidR="00744F59">
        <w:rPr>
          <w:sz w:val="28"/>
          <w:szCs w:val="28"/>
          <w:lang w:val="en-US"/>
        </w:rPr>
        <w:t>average</w:t>
      </w:r>
      <w:r w:rsidR="00744F59" w:rsidRPr="00A249AD">
        <w:rPr>
          <w:sz w:val="28"/>
          <w:szCs w:val="28"/>
        </w:rPr>
        <w:t xml:space="preserve"> = 50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A249AD" w:rsidP="00D43E1F">
      <w:r>
        <w:rPr>
          <w:lang w:val="uk-UA"/>
        </w:rPr>
        <w:t xml:space="preserve">Під час лабораторної роботи </w:t>
      </w:r>
      <w:proofErr w:type="spellStart"/>
      <w:r>
        <w:t>дослід</w:t>
      </w:r>
      <w:r>
        <w:rPr>
          <w:lang w:val="uk-UA"/>
        </w:rPr>
        <w:t>ил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у </w:t>
      </w:r>
      <w:proofErr w:type="spellStart"/>
      <w:r>
        <w:t>впорядкованих</w:t>
      </w:r>
      <w:proofErr w:type="spellEnd"/>
      <w:r>
        <w:t xml:space="preserve"> і </w:t>
      </w:r>
      <w:proofErr w:type="spellStart"/>
      <w:r>
        <w:t>невпорядкованих</w:t>
      </w:r>
      <w:proofErr w:type="spellEnd"/>
      <w:r>
        <w:t xml:space="preserve"> </w:t>
      </w:r>
      <w:proofErr w:type="spellStart"/>
      <w:r>
        <w:t>послідовностях</w:t>
      </w:r>
      <w:proofErr w:type="spellEnd"/>
      <w:r w:rsidR="00D43E1F">
        <w:t>.</w:t>
      </w:r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 w:rsidR="00097D11">
        <w:t>,</w:t>
      </w:r>
      <w:r w:rsidR="00DB6C61">
        <w:t xml:space="preserve"> псевдокод,</w:t>
      </w:r>
      <w:r w:rsidR="004B04CD">
        <w:t xml:space="preserve"> код</w:t>
      </w:r>
      <w:r w:rsidR="00097D11">
        <w:t xml:space="preserve"> </w:t>
      </w:r>
      <w:r w:rsidR="009E3A4B">
        <w:t>випробовування</w:t>
      </w:r>
      <w:r w:rsidR="00097D11">
        <w:t xml:space="preserve"> наведені. </w:t>
      </w:r>
      <w:r w:rsidR="00097D11" w:rsidRPr="0012388A">
        <w:rPr>
          <w:rFonts w:cstheme="minorHAnsi"/>
        </w:rPr>
        <w:t xml:space="preserve">Оскільки </w:t>
      </w:r>
      <w:proofErr w:type="gramStart"/>
      <w:r w:rsidR="0012388A" w:rsidRPr="0012388A">
        <w:rPr>
          <w:rFonts w:cstheme="minorHAnsi"/>
        </w:rPr>
        <w:t>перев</w:t>
      </w:r>
      <w:proofErr w:type="gramEnd"/>
      <w:r w:rsidR="0012388A" w:rsidRPr="0012388A">
        <w:rPr>
          <w:rFonts w:cstheme="minorHAnsi"/>
        </w:rPr>
        <w:t xml:space="preserve">ірені вручну результати розрахунку </w:t>
      </w:r>
      <w:r w:rsidR="00F416C6">
        <w:rPr>
          <w:rFonts w:cstheme="minorHAnsi"/>
        </w:rPr>
        <w:t>пра</w:t>
      </w:r>
      <w:r w:rsidR="004B04CD">
        <w:rPr>
          <w:rFonts w:cstheme="minorHAnsi"/>
        </w:rPr>
        <w:t>в</w:t>
      </w:r>
      <w:r w:rsidR="00F416C6">
        <w:rPr>
          <w:rFonts w:cstheme="minorHAnsi"/>
        </w:rPr>
        <w:t>ильні</w:t>
      </w:r>
      <w:r w:rsidR="00097D11"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подає</w:t>
      </w:r>
      <w:r w:rsidR="00097D11"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5A" w:rsidRDefault="00DC765A" w:rsidP="00D43E1F">
      <w:pPr>
        <w:spacing w:after="0" w:line="240" w:lineRule="auto"/>
      </w:pPr>
      <w:r>
        <w:separator/>
      </w:r>
    </w:p>
  </w:endnote>
  <w:endnote w:type="continuationSeparator" w:id="0">
    <w:p w:rsidR="00DC765A" w:rsidRDefault="00DC765A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5A" w:rsidRDefault="00DC765A" w:rsidP="00D43E1F">
      <w:pPr>
        <w:spacing w:after="0" w:line="240" w:lineRule="auto"/>
      </w:pPr>
      <w:r>
        <w:separator/>
      </w:r>
    </w:p>
  </w:footnote>
  <w:footnote w:type="continuationSeparator" w:id="0">
    <w:p w:rsidR="00DC765A" w:rsidRDefault="00DC765A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14E4"/>
    <w:rsid w:val="00097D11"/>
    <w:rsid w:val="000A1497"/>
    <w:rsid w:val="001175F6"/>
    <w:rsid w:val="0012388A"/>
    <w:rsid w:val="001905AB"/>
    <w:rsid w:val="00192FD5"/>
    <w:rsid w:val="001B044F"/>
    <w:rsid w:val="002372F8"/>
    <w:rsid w:val="00291B4A"/>
    <w:rsid w:val="002A782E"/>
    <w:rsid w:val="002C13A9"/>
    <w:rsid w:val="00314375"/>
    <w:rsid w:val="003C2504"/>
    <w:rsid w:val="00403D1B"/>
    <w:rsid w:val="00450BDE"/>
    <w:rsid w:val="00482827"/>
    <w:rsid w:val="0049285B"/>
    <w:rsid w:val="004B04CD"/>
    <w:rsid w:val="004B6213"/>
    <w:rsid w:val="00567717"/>
    <w:rsid w:val="005C447D"/>
    <w:rsid w:val="0060327F"/>
    <w:rsid w:val="00612BC7"/>
    <w:rsid w:val="00617C32"/>
    <w:rsid w:val="00627680"/>
    <w:rsid w:val="0063106B"/>
    <w:rsid w:val="0064685B"/>
    <w:rsid w:val="00684309"/>
    <w:rsid w:val="006E3822"/>
    <w:rsid w:val="00744F59"/>
    <w:rsid w:val="00770D5D"/>
    <w:rsid w:val="007B480C"/>
    <w:rsid w:val="00806AEB"/>
    <w:rsid w:val="008269CA"/>
    <w:rsid w:val="0084435A"/>
    <w:rsid w:val="00854448"/>
    <w:rsid w:val="008969AE"/>
    <w:rsid w:val="009310EA"/>
    <w:rsid w:val="009E3A4B"/>
    <w:rsid w:val="009E6FC7"/>
    <w:rsid w:val="00A06A50"/>
    <w:rsid w:val="00A205FA"/>
    <w:rsid w:val="00A249AD"/>
    <w:rsid w:val="00A725B7"/>
    <w:rsid w:val="00A937F0"/>
    <w:rsid w:val="00A93E49"/>
    <w:rsid w:val="00AB61C2"/>
    <w:rsid w:val="00AD20D1"/>
    <w:rsid w:val="00B62200"/>
    <w:rsid w:val="00C357E2"/>
    <w:rsid w:val="00C717BC"/>
    <w:rsid w:val="00C72416"/>
    <w:rsid w:val="00CA202A"/>
    <w:rsid w:val="00CA2305"/>
    <w:rsid w:val="00CD60B4"/>
    <w:rsid w:val="00D134D0"/>
    <w:rsid w:val="00D43E1F"/>
    <w:rsid w:val="00D7600E"/>
    <w:rsid w:val="00DB6C61"/>
    <w:rsid w:val="00DC765A"/>
    <w:rsid w:val="00E27F0E"/>
    <w:rsid w:val="00E65655"/>
    <w:rsid w:val="00EE39F4"/>
    <w:rsid w:val="00F0172C"/>
    <w:rsid w:val="00F0381A"/>
    <w:rsid w:val="00F416C6"/>
    <w:rsid w:val="00FA28C9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A763-C989-4FB4-89DF-D527EF1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dcterms:created xsi:type="dcterms:W3CDTF">2021-11-10T17:20:00Z</dcterms:created>
  <dcterms:modified xsi:type="dcterms:W3CDTF">2021-11-18T10:57:00Z</dcterms:modified>
</cp:coreProperties>
</file>